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softuni</w:t>
        </w:r>
        <w:proofErr w:type="spellEnd"/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bg</w:t>
        </w:r>
        <w:proofErr w:type="spellEnd"/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5E5821AE" w14:textId="77777777" w:rsidR="00394B90" w:rsidRPr="00CC5D44" w:rsidRDefault="00394B90" w:rsidP="00CC5D44">
      <w:pPr>
        <w:rPr>
          <w:lang w:val="bg-BG"/>
        </w:rPr>
      </w:pPr>
      <w:r w:rsidRPr="00CC5D44">
        <w:rPr>
          <w:lang w:val="bg-BG"/>
        </w:rPr>
        <w:t>Напишете решението на задачата, като си помогнете с кода от картинката по-долу:</w:t>
      </w:r>
    </w:p>
    <w:p w14:paraId="58ECA90D" w14:textId="1C93B855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83551">
        <w:rPr>
          <w:noProof/>
        </w:rPr>
        <w:drawing>
          <wp:inline distT="0" distB="0" distL="0" distR="0" wp14:anchorId="6A135AA3" wp14:editId="736C8D17">
            <wp:extent cx="3392271" cy="857885"/>
            <wp:effectExtent l="19050" t="19050" r="1778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5"/>
                    <a:stretch/>
                  </pic:blipFill>
                  <pic:spPr bwMode="auto">
                    <a:xfrm>
                      <a:off x="0" y="0"/>
                      <a:ext cx="3435586" cy="8688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553CCD46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32D8A017" w:rsidR="007A5B8A" w:rsidRDefault="00E83551" w:rsidP="0012596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B826DB2" wp14:editId="2DDB37C3">
            <wp:extent cx="4005408" cy="683850"/>
            <wp:effectExtent l="19050" t="19050" r="1460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158" cy="689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01AB20D4" w14:textId="6FE0B715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882C23" w:rsidRDefault="00574F05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644386F7" w14:textId="77777777" w:rsidR="00CC5D44" w:rsidRPr="00882C23" w:rsidRDefault="00CC5D44" w:rsidP="00CC5D44"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5724ECA9" w:rsidR="00A61169" w:rsidRPr="00A61169" w:rsidRDefault="00A61169" w:rsidP="00E83551">
      <w:pPr>
        <w:pStyle w:val="ListParagraph"/>
        <w:ind w:left="450"/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0102C26D" w14:textId="3C611F3C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63A00330" w14:textId="77777777"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0CA72C2C" w14:textId="77777777" w:rsidR="00CC5D44" w:rsidRPr="00670DDF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04563E66" w14:textId="77777777" w:rsidR="00CC5D44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7BA47B2F" w14:textId="77777777" w:rsidR="00CC5D44" w:rsidRPr="00670DDF" w:rsidRDefault="00CC5D44" w:rsidP="00CC5D44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DA1D" w14:textId="77777777" w:rsidR="00DA3565" w:rsidRDefault="00DA3565" w:rsidP="008068A2">
      <w:pPr>
        <w:spacing w:after="0" w:line="240" w:lineRule="auto"/>
      </w:pPr>
      <w:r>
        <w:separator/>
      </w:r>
    </w:p>
  </w:endnote>
  <w:endnote w:type="continuationSeparator" w:id="0">
    <w:p w14:paraId="70F424FF" w14:textId="77777777" w:rsidR="00DA3565" w:rsidRDefault="00DA3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7BED" w14:textId="77777777" w:rsidR="00DA3565" w:rsidRDefault="00DA3565" w:rsidP="008068A2">
      <w:pPr>
        <w:spacing w:after="0" w:line="240" w:lineRule="auto"/>
      </w:pPr>
      <w:r>
        <w:separator/>
      </w:r>
    </w:p>
  </w:footnote>
  <w:footnote w:type="continuationSeparator" w:id="0">
    <w:p w14:paraId="5001B7E3" w14:textId="77777777" w:rsidR="00DA3565" w:rsidRDefault="00DA3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6"/>
  </w:num>
  <w:num w:numId="15">
    <w:abstractNumId w:val="10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4"/>
  </w:num>
  <w:num w:numId="39">
    <w:abstractNumId w:val="34"/>
  </w:num>
  <w:num w:numId="40">
    <w:abstractNumId w:val="27"/>
  </w:num>
  <w:num w:numId="41">
    <w:abstractNumId w:val="1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6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xMDGxNDc3NLU0MjZS0lEKTi0uzszPAykwrAUALyjB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EA7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C2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551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15-10-26T22:35:00Z</cp:lastPrinted>
  <dcterms:created xsi:type="dcterms:W3CDTF">2019-11-12T12:29:00Z</dcterms:created>
  <dcterms:modified xsi:type="dcterms:W3CDTF">2021-10-22T22:16:00Z</dcterms:modified>
  <cp:category>programming; education; software engineering; software development</cp:category>
</cp:coreProperties>
</file>